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C2" w:rsidRDefault="00EA32C2" w:rsidP="00EA32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</w:t>
      </w:r>
      <w:r>
        <w:rPr>
          <w:b/>
          <w:sz w:val="26"/>
          <w:szCs w:val="26"/>
        </w:rPr>
        <w:t>бюджету</w:t>
      </w:r>
    </w:p>
    <w:p w:rsidR="00EA32C2" w:rsidRDefault="00EA32C2" w:rsidP="00EA32C2">
      <w:pPr>
        <w:rPr>
          <w:b/>
          <w:sz w:val="26"/>
          <w:szCs w:val="26"/>
        </w:rPr>
      </w:pPr>
    </w:p>
    <w:p w:rsidR="00EA32C2" w:rsidRDefault="00EA32C2" w:rsidP="00EA32C2">
      <w:pPr>
        <w:rPr>
          <w:b/>
          <w:sz w:val="26"/>
          <w:szCs w:val="26"/>
        </w:rPr>
      </w:pPr>
    </w:p>
    <w:p w:rsidR="00EA32C2" w:rsidRDefault="00EA32C2" w:rsidP="00EA32C2">
      <w:pPr>
        <w:rPr>
          <w:b/>
          <w:sz w:val="26"/>
          <w:szCs w:val="26"/>
        </w:rPr>
      </w:pPr>
      <w:r>
        <w:rPr>
          <w:b/>
          <w:sz w:val="26"/>
          <w:szCs w:val="26"/>
        </w:rPr>
        <w:t>19.09.2022</w:t>
      </w:r>
    </w:p>
    <w:p w:rsidR="00EA32C2" w:rsidRDefault="00EA32C2" w:rsidP="00EA32C2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EA32C2" w:rsidRDefault="00EA32C2" w:rsidP="00EA32C2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EA32C2" w:rsidRDefault="00EA32C2" w:rsidP="00EA32C2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EA32C2" w:rsidRDefault="00EA32C2" w:rsidP="00EA32C2">
      <w:pPr>
        <w:jc w:val="center"/>
        <w:rPr>
          <w:b/>
          <w:sz w:val="26"/>
          <w:szCs w:val="26"/>
        </w:rPr>
      </w:pPr>
    </w:p>
    <w:p w:rsidR="00EA32C2" w:rsidRDefault="00EA32C2" w:rsidP="00EA32C2">
      <w:pPr>
        <w:jc w:val="center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409A7" w:rsidRDefault="008409A7" w:rsidP="0044662F">
      <w:pPr>
        <w:jc w:val="right"/>
        <w:rPr>
          <w:sz w:val="26"/>
          <w:szCs w:val="26"/>
        </w:rPr>
      </w:pPr>
    </w:p>
    <w:p w:rsidR="007D5A20" w:rsidRPr="00504474" w:rsidRDefault="007D5A20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04474">
        <w:rPr>
          <w:sz w:val="26"/>
          <w:szCs w:val="26"/>
        </w:rPr>
        <w:t>. О согласовании (отказе в согласовании) замены (частичной замены)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.</w:t>
      </w:r>
    </w:p>
    <w:p w:rsidR="007D5A20" w:rsidRDefault="007D5A20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726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  <w:gridCol w:w="7512"/>
      </w:tblGrid>
      <w:tr w:rsidR="007D5A20" w:rsidRPr="00504474" w:rsidTr="00567555">
        <w:tc>
          <w:tcPr>
            <w:tcW w:w="1560" w:type="dxa"/>
            <w:hideMark/>
          </w:tcPr>
          <w:p w:rsidR="007D5A20" w:rsidRPr="00504474" w:rsidRDefault="007D5A20" w:rsidP="0044662F">
            <w:pPr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</w:tcPr>
          <w:p w:rsidR="007D5A20" w:rsidRPr="00504474" w:rsidRDefault="0044662F" w:rsidP="004466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  <w:tc>
          <w:tcPr>
            <w:tcW w:w="7512" w:type="dxa"/>
            <w:hideMark/>
          </w:tcPr>
          <w:p w:rsidR="007D5A20" w:rsidRPr="00504474" w:rsidRDefault="007D5A20" w:rsidP="0044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D5A20" w:rsidRDefault="007D5A20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D5A20" w:rsidRDefault="007D5A20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04474">
        <w:rPr>
          <w:sz w:val="26"/>
          <w:szCs w:val="26"/>
        </w:rPr>
        <w:t>. О внесении изменений в решение Думы города Когалыма от 20.06.2018 №200-ГД «О земельном налоге».</w:t>
      </w:r>
    </w:p>
    <w:p w:rsidR="007D5A20" w:rsidRPr="00504474" w:rsidRDefault="007D5A20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726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  <w:gridCol w:w="7512"/>
      </w:tblGrid>
      <w:tr w:rsidR="007D5A20" w:rsidRPr="00504474" w:rsidTr="00567555">
        <w:tc>
          <w:tcPr>
            <w:tcW w:w="1560" w:type="dxa"/>
            <w:hideMark/>
          </w:tcPr>
          <w:p w:rsidR="007D5A20" w:rsidRPr="00504474" w:rsidRDefault="007D5A20" w:rsidP="0044662F">
            <w:pPr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</w:tcPr>
          <w:p w:rsidR="007D5A20" w:rsidRPr="00504474" w:rsidRDefault="0044662F" w:rsidP="004466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  <w:tc>
          <w:tcPr>
            <w:tcW w:w="7512" w:type="dxa"/>
            <w:hideMark/>
          </w:tcPr>
          <w:p w:rsidR="007D5A20" w:rsidRPr="00504474" w:rsidRDefault="007D5A20" w:rsidP="0044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D5A20" w:rsidRDefault="007D5A20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D5A20" w:rsidRDefault="007D5A20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0447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й в решение Думы города Когалыма </w:t>
      </w:r>
      <w:r w:rsidRPr="00B26279">
        <w:rPr>
          <w:sz w:val="26"/>
          <w:szCs w:val="26"/>
        </w:rPr>
        <w:t>от 25.02.2010 №476-ГД</w:t>
      </w:r>
      <w:r>
        <w:rPr>
          <w:sz w:val="26"/>
          <w:szCs w:val="26"/>
        </w:rPr>
        <w:t xml:space="preserve"> </w:t>
      </w:r>
      <w:r w:rsidRPr="00504474">
        <w:rPr>
          <w:sz w:val="26"/>
          <w:szCs w:val="26"/>
        </w:rPr>
        <w:t xml:space="preserve"> «</w:t>
      </w:r>
      <w:r w:rsidRPr="00B26279">
        <w:rPr>
          <w:sz w:val="26"/>
          <w:szCs w:val="26"/>
        </w:rPr>
        <w:t>Об утверждении Положения о Комитете финансов Администрации города Когалыма</w:t>
      </w:r>
      <w:r w:rsidRPr="00504474">
        <w:rPr>
          <w:sz w:val="26"/>
          <w:szCs w:val="26"/>
        </w:rPr>
        <w:t>».</w:t>
      </w:r>
    </w:p>
    <w:p w:rsidR="007D5A20" w:rsidRPr="00504474" w:rsidRDefault="007D5A20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726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  <w:gridCol w:w="7512"/>
      </w:tblGrid>
      <w:tr w:rsidR="007D5A20" w:rsidRPr="00504474" w:rsidTr="00567555">
        <w:tc>
          <w:tcPr>
            <w:tcW w:w="1560" w:type="dxa"/>
            <w:hideMark/>
          </w:tcPr>
          <w:p w:rsidR="007D5A20" w:rsidRPr="00504474" w:rsidRDefault="007D5A20" w:rsidP="0044662F">
            <w:pPr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</w:tcPr>
          <w:p w:rsidR="007D5A20" w:rsidRPr="00504474" w:rsidRDefault="0044662F" w:rsidP="004466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  <w:tc>
          <w:tcPr>
            <w:tcW w:w="7512" w:type="dxa"/>
            <w:hideMark/>
          </w:tcPr>
          <w:p w:rsidR="007D5A20" w:rsidRPr="00504474" w:rsidRDefault="007D5A20" w:rsidP="0044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D5A20" w:rsidRDefault="007D5A20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4662F" w:rsidRDefault="0044662F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 внесении изменений в решение Думы города Когалыма от 15.12.2021 </w:t>
      </w:r>
      <w:r w:rsidR="00D56FC9">
        <w:rPr>
          <w:sz w:val="26"/>
          <w:szCs w:val="26"/>
        </w:rPr>
        <w:t xml:space="preserve">    </w:t>
      </w:r>
      <w:r>
        <w:rPr>
          <w:sz w:val="26"/>
          <w:szCs w:val="26"/>
        </w:rPr>
        <w:t>№43-ГД «О бюджете города Когалыма на 2022 год и на плановый период 2023 и 2024 годов».</w:t>
      </w:r>
    </w:p>
    <w:p w:rsidR="0044662F" w:rsidRDefault="0044662F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726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  <w:gridCol w:w="7512"/>
      </w:tblGrid>
      <w:tr w:rsidR="0044662F" w:rsidTr="0044662F">
        <w:tc>
          <w:tcPr>
            <w:tcW w:w="1560" w:type="dxa"/>
            <w:hideMark/>
          </w:tcPr>
          <w:p w:rsidR="0044662F" w:rsidRDefault="0044662F" w:rsidP="004466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44662F" w:rsidRDefault="0044662F" w:rsidP="004466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  <w:tc>
          <w:tcPr>
            <w:tcW w:w="7512" w:type="dxa"/>
            <w:hideMark/>
          </w:tcPr>
          <w:p w:rsidR="0044662F" w:rsidRDefault="0044662F" w:rsidP="0044662F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7D5A20" w:rsidRDefault="007D5A20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4662F" w:rsidRDefault="0044662F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 внесении изменений в решение Думы города Когалыма от 14.12.2005 №184-ГД «Об утверждении перечня муниципального имущества, передаваемого в федеральную собственность».</w:t>
      </w:r>
    </w:p>
    <w:p w:rsidR="0044662F" w:rsidRDefault="0044662F" w:rsidP="004466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4662F" w:rsidTr="0044662F">
        <w:tc>
          <w:tcPr>
            <w:tcW w:w="1560" w:type="dxa"/>
            <w:hideMark/>
          </w:tcPr>
          <w:p w:rsidR="0044662F" w:rsidRDefault="0044662F" w:rsidP="004466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4662F" w:rsidRDefault="0044662F" w:rsidP="004466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4E5871" w:rsidRDefault="0044662F" w:rsidP="0044662F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  <w:r w:rsidR="00E85F7A">
        <w:rPr>
          <w:sz w:val="26"/>
          <w:szCs w:val="26"/>
        </w:rPr>
        <w:t>__________________</w:t>
      </w:r>
      <w:bookmarkStart w:id="0" w:name="_GoBack"/>
      <w:bookmarkEnd w:id="0"/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5D" w:rsidRDefault="00821D5D" w:rsidP="00E7169A">
      <w:r>
        <w:separator/>
      </w:r>
    </w:p>
  </w:endnote>
  <w:endnote w:type="continuationSeparator" w:id="0">
    <w:p w:rsidR="00821D5D" w:rsidRDefault="00821D5D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5D" w:rsidRDefault="00821D5D" w:rsidP="00E7169A">
      <w:r>
        <w:separator/>
      </w:r>
    </w:p>
  </w:footnote>
  <w:footnote w:type="continuationSeparator" w:id="0">
    <w:p w:rsidR="00821D5D" w:rsidRDefault="00821D5D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25A8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7CD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015C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32B2"/>
    <w:rsid w:val="001470A9"/>
    <w:rsid w:val="00147823"/>
    <w:rsid w:val="0014784D"/>
    <w:rsid w:val="001509EA"/>
    <w:rsid w:val="00150F4D"/>
    <w:rsid w:val="001512A1"/>
    <w:rsid w:val="001518F2"/>
    <w:rsid w:val="001543BF"/>
    <w:rsid w:val="00155FD7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5B50"/>
    <w:rsid w:val="00216C13"/>
    <w:rsid w:val="00227469"/>
    <w:rsid w:val="00231FFB"/>
    <w:rsid w:val="00235868"/>
    <w:rsid w:val="00236609"/>
    <w:rsid w:val="002369B6"/>
    <w:rsid w:val="00242B7C"/>
    <w:rsid w:val="0024588F"/>
    <w:rsid w:val="0025188A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938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927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31C8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5A5F"/>
    <w:rsid w:val="0043607D"/>
    <w:rsid w:val="0043773D"/>
    <w:rsid w:val="00444C3C"/>
    <w:rsid w:val="004450A4"/>
    <w:rsid w:val="00445CA5"/>
    <w:rsid w:val="0044662F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3C86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696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63C9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45D26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4D"/>
    <w:rsid w:val="00782F8D"/>
    <w:rsid w:val="00784606"/>
    <w:rsid w:val="00786ED5"/>
    <w:rsid w:val="00792330"/>
    <w:rsid w:val="0079356A"/>
    <w:rsid w:val="007970E0"/>
    <w:rsid w:val="007A2049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5A20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1D5D"/>
    <w:rsid w:val="00825A9E"/>
    <w:rsid w:val="008261DD"/>
    <w:rsid w:val="0083190A"/>
    <w:rsid w:val="00836267"/>
    <w:rsid w:val="00837560"/>
    <w:rsid w:val="008375ED"/>
    <w:rsid w:val="00837A1F"/>
    <w:rsid w:val="008409A7"/>
    <w:rsid w:val="00842F63"/>
    <w:rsid w:val="00843FC4"/>
    <w:rsid w:val="0084593A"/>
    <w:rsid w:val="00845A1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8F70B0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41F6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4FD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CCB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87CD7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4BE"/>
    <w:rsid w:val="00AC45DE"/>
    <w:rsid w:val="00AC776D"/>
    <w:rsid w:val="00AD2DFE"/>
    <w:rsid w:val="00AD56E9"/>
    <w:rsid w:val="00AE113A"/>
    <w:rsid w:val="00AE1AF0"/>
    <w:rsid w:val="00AE2269"/>
    <w:rsid w:val="00AE3A06"/>
    <w:rsid w:val="00AE3FDA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1CDE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3BB0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6B0B"/>
    <w:rsid w:val="00CB70DF"/>
    <w:rsid w:val="00CC17E9"/>
    <w:rsid w:val="00CC38F4"/>
    <w:rsid w:val="00CC56EF"/>
    <w:rsid w:val="00CC67D2"/>
    <w:rsid w:val="00CC6AE6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56FC9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32C2"/>
    <w:rsid w:val="00EA4F1F"/>
    <w:rsid w:val="00EA56EE"/>
    <w:rsid w:val="00EA5748"/>
    <w:rsid w:val="00EA5860"/>
    <w:rsid w:val="00EA7F3A"/>
    <w:rsid w:val="00EB3870"/>
    <w:rsid w:val="00EB46EF"/>
    <w:rsid w:val="00EB5547"/>
    <w:rsid w:val="00EB5978"/>
    <w:rsid w:val="00EB76A5"/>
    <w:rsid w:val="00EC146B"/>
    <w:rsid w:val="00EC1FEA"/>
    <w:rsid w:val="00EC3BC5"/>
    <w:rsid w:val="00EC4448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372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2ED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9853-35FC-4E01-8F02-9A422F18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0-02-12T04:23:00Z</cp:lastPrinted>
  <dcterms:created xsi:type="dcterms:W3CDTF">2022-09-09T05:31:00Z</dcterms:created>
  <dcterms:modified xsi:type="dcterms:W3CDTF">2022-09-20T11:34:00Z</dcterms:modified>
</cp:coreProperties>
</file>